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F968A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581.65pt;margin-top:183.85pt;width:84.45pt;height:31.2pt;z-index:251661312" strokeweight="3pt">
            <v:shadow on="t" opacity=".5" offset="6pt,6pt"/>
            <v:textbox style="mso-next-textbox:#_x0000_s1044">
              <w:txbxContent>
                <w:p w:rsidR="00F968A9" w:rsidRPr="00014D26" w:rsidRDefault="00F968A9" w:rsidP="00F968A9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De trui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574.8pt;margin-top:389.05pt;width:100.2pt;height:31.2pt;z-index:251662336" strokeweight="3pt">
            <v:shadow on="t" opacity=".5" offset="6pt,6pt"/>
            <v:textbox style="mso-next-textbox:#_x0000_s1045">
              <w:txbxContent>
                <w:p w:rsidR="00F968A9" w:rsidRPr="00014D26" w:rsidRDefault="00F968A9" w:rsidP="00F968A9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e bro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29.25pt;margin-top:409.45pt;width:84.45pt;height:31.2pt;z-index:251660288" strokeweight="3pt">
            <v:shadow on="t" opacity=".5" offset="6pt,6pt"/>
            <v:textbox style="mso-next-textbox:#_x0000_s1043">
              <w:txbxContent>
                <w:p w:rsidR="00F968A9" w:rsidRPr="00014D26" w:rsidRDefault="00F968A9" w:rsidP="00F968A9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De jurk </w:t>
                  </w:r>
                </w:p>
              </w:txbxContent>
            </v:textbox>
          </v:shape>
        </w:pict>
      </w:r>
      <w:r w:rsidR="00DA476F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2" type="#_x0000_t10" style="position:absolute;margin-left:370.75pt;margin-top:244.35pt;width:9pt;height:27pt;flip:x;z-index:251659264" fillcolor="black"/>
        </w:pict>
      </w:r>
      <w:r w:rsidR="00DA476F">
        <w:rPr>
          <w:noProof/>
        </w:rPr>
        <w:pict>
          <v:shape id="_x0000_s1040" type="#_x0000_t202" style="position:absolute;margin-left:357.85pt;margin-top:99pt;width:317.15pt;height:351pt;z-index:251657216" strokeweight="3pt">
            <v:shadow on="t" opacity=".5" offset="6pt,6pt"/>
            <v:textbox style="mso-next-textbox:#_x0000_s1040">
              <w:txbxContent>
                <w:p w:rsidR="00747AB6" w:rsidRPr="00747AB6" w:rsidRDefault="0019644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</w:t>
                  </w:r>
                  <w:r w:rsidR="00DA476F">
                    <w:rPr>
                      <w:sz w:val="40"/>
                      <w:szCs w:val="40"/>
                    </w:rPr>
                    <w:t xml:space="preserve">     </w:t>
                  </w:r>
                  <w:r w:rsidR="00BB7FBE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897505" cy="4417695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7505" cy="4417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476F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DA476F">
        <w:rPr>
          <w:noProof/>
        </w:rPr>
        <w:pict>
          <v:shape id="_x0000_s1038" type="#_x0000_t202" style="position:absolute;margin-left:357.85pt;margin-top:9pt;width:317.15pt;height:1in;z-index:251655168" strokeweight="3pt">
            <v:shadow on="t" opacity=".5" offset="6pt,6pt"/>
            <v:textbox style="mso-next-textbox:#_x0000_s1038">
              <w:txbxContent>
                <w:p w:rsidR="00747AB6" w:rsidRPr="00DA476F" w:rsidRDefault="00DA476F" w:rsidP="00DA476F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DA476F">
                    <w:rPr>
                      <w:b/>
                      <w:sz w:val="72"/>
                      <w:szCs w:val="72"/>
                    </w:rPr>
                    <w:t>Jongens</w:t>
                  </w:r>
                  <w:r w:rsidRPr="00DA476F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F968A9">
                    <w:rPr>
                      <w:b/>
                      <w:sz w:val="72"/>
                      <w:szCs w:val="72"/>
                    </w:rPr>
                    <w:t>kleding</w:t>
                  </w:r>
                </w:p>
              </w:txbxContent>
            </v:textbox>
          </v:shape>
        </w:pict>
      </w:r>
      <w:r w:rsidR="007F1717">
        <w:rPr>
          <w:noProof/>
        </w:rPr>
        <w:pict>
          <v:shape id="_x0000_s1041" type="#_x0000_t10" style="position:absolute;margin-left:306.6pt;margin-top:244.35pt;width:9pt;height:27pt;flip:x;z-index:251658240" fillcolor="black"/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6192" strokeweight="3pt">
            <v:shadow on="t" opacity=".5" offset="6pt,6pt"/>
            <v:textbox style="mso-next-textbox:#_x0000_s1039">
              <w:txbxContent>
                <w:p w:rsidR="00747AB6" w:rsidRPr="00747AB6" w:rsidRDefault="0007400D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BB7FBE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586480" cy="382397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6480" cy="3823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7610">
                    <w:rPr>
                      <w:sz w:val="40"/>
                      <w:szCs w:val="40"/>
                    </w:rPr>
                    <w:t xml:space="preserve"> </w:t>
                  </w:r>
                  <w:r w:rsidR="00BF75F7">
                    <w:rPr>
                      <w:sz w:val="40"/>
                      <w:szCs w:val="40"/>
                    </w:rPr>
                    <w:t xml:space="preserve">  </w:t>
                  </w:r>
                  <w:r w:rsidR="00537610">
                    <w:rPr>
                      <w:sz w:val="40"/>
                      <w:szCs w:val="40"/>
                    </w:rPr>
                    <w:t xml:space="preserve"> </w:t>
                  </w:r>
                  <w:r w:rsidR="003D2BD3"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4144" strokeweight="3pt">
            <v:shadow on="t" opacity=".5" offset="6pt,6pt"/>
            <v:textbox style="mso-next-textbox:#_x0000_s1037">
              <w:txbxContent>
                <w:p w:rsidR="00747AB6" w:rsidRPr="00756E0B" w:rsidRDefault="003D2BD3" w:rsidP="002E5AAB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Meisjes </w:t>
                  </w:r>
                  <w:r w:rsidR="00F968A9">
                    <w:rPr>
                      <w:b/>
                      <w:sz w:val="72"/>
                      <w:szCs w:val="72"/>
                    </w:rPr>
                    <w:t>kleding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3120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compat/>
  <w:rsids>
    <w:rsidRoot w:val="00747AB6"/>
    <w:rsid w:val="0007400D"/>
    <w:rsid w:val="0019644F"/>
    <w:rsid w:val="0021136C"/>
    <w:rsid w:val="002D63AD"/>
    <w:rsid w:val="002E5AAB"/>
    <w:rsid w:val="00356AD7"/>
    <w:rsid w:val="003D2BD3"/>
    <w:rsid w:val="00537610"/>
    <w:rsid w:val="00747AB6"/>
    <w:rsid w:val="00756E0B"/>
    <w:rsid w:val="0079019C"/>
    <w:rsid w:val="0079198B"/>
    <w:rsid w:val="007E2019"/>
    <w:rsid w:val="007F1717"/>
    <w:rsid w:val="00833858"/>
    <w:rsid w:val="00857F7A"/>
    <w:rsid w:val="008C76A2"/>
    <w:rsid w:val="00A17232"/>
    <w:rsid w:val="00A21052"/>
    <w:rsid w:val="00A2425E"/>
    <w:rsid w:val="00BB7FBE"/>
    <w:rsid w:val="00BC266E"/>
    <w:rsid w:val="00BF75F7"/>
    <w:rsid w:val="00CD3D17"/>
    <w:rsid w:val="00D171C8"/>
    <w:rsid w:val="00D9525A"/>
    <w:rsid w:val="00DA476F"/>
    <w:rsid w:val="00E36614"/>
    <w:rsid w:val="00F9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CD1E-B9DE-444D-8089-A45BB00B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6-28T12:42:00Z</dcterms:created>
  <dcterms:modified xsi:type="dcterms:W3CDTF">2012-06-28T12:42:00Z</dcterms:modified>
</cp:coreProperties>
</file>